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E083" w14:textId="77777777"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t>Allegato A</w:t>
      </w:r>
    </w:p>
    <w:p w14:paraId="26AAEA31" w14:textId="77777777" w:rsidR="00BC6355" w:rsidRPr="00D32188" w:rsidRDefault="00BC6355" w:rsidP="00BC6355">
      <w:pPr>
        <w:tabs>
          <w:tab w:val="left" w:pos="6540"/>
        </w:tabs>
        <w:jc w:val="both"/>
      </w:pPr>
    </w:p>
    <w:p w14:paraId="05E72329" w14:textId="77777777" w:rsidR="00BC6355" w:rsidRPr="00D32188" w:rsidRDefault="00BC6355" w:rsidP="00BC6355">
      <w:pPr>
        <w:rPr>
          <w:i/>
          <w:iCs/>
        </w:rPr>
      </w:pPr>
      <w:r w:rsidRPr="00D32188">
        <w:rPr>
          <w:i/>
          <w:iCs/>
        </w:rPr>
        <w:t>Modello di domanda</w:t>
      </w:r>
    </w:p>
    <w:p w14:paraId="0F3C88B4" w14:textId="77777777" w:rsidR="00BC6355" w:rsidRPr="00D32188" w:rsidRDefault="00BC6355" w:rsidP="00BC6355">
      <w:pPr>
        <w:jc w:val="center"/>
        <w:rPr>
          <w:b/>
          <w:bCs/>
        </w:rPr>
      </w:pPr>
    </w:p>
    <w:p w14:paraId="15CC2BCB" w14:textId="77777777" w:rsidR="006975AA" w:rsidRDefault="00BC6355" w:rsidP="006975AA">
      <w:pPr>
        <w:ind w:left="5812"/>
        <w:jc w:val="both"/>
        <w:rPr>
          <w:b/>
          <w:bCs/>
        </w:rPr>
      </w:pPr>
      <w:r w:rsidRPr="00D32188">
        <w:rPr>
          <w:b/>
          <w:bCs/>
        </w:rPr>
        <w:t>Al</w:t>
      </w:r>
      <w:r w:rsidR="006975AA">
        <w:rPr>
          <w:b/>
          <w:bCs/>
        </w:rPr>
        <w:t>la Direzione Gestione Risorse e Servizi Istituzionali</w:t>
      </w:r>
    </w:p>
    <w:p w14:paraId="45B5EE4E" w14:textId="77777777" w:rsidR="006975AA" w:rsidRDefault="006975AA" w:rsidP="006975AA">
      <w:pPr>
        <w:ind w:left="5812"/>
        <w:jc w:val="both"/>
        <w:rPr>
          <w:b/>
          <w:bCs/>
        </w:rPr>
      </w:pPr>
      <w:r>
        <w:rPr>
          <w:b/>
          <w:bCs/>
        </w:rPr>
        <w:t>Settore Risorse Umane</w:t>
      </w:r>
    </w:p>
    <w:p w14:paraId="5D6EDA63" w14:textId="77777777" w:rsidR="006975AA" w:rsidRDefault="006975AA" w:rsidP="006975AA">
      <w:pPr>
        <w:ind w:left="5812"/>
        <w:jc w:val="both"/>
        <w:rPr>
          <w:b/>
          <w:bCs/>
        </w:rPr>
      </w:pPr>
      <w:r>
        <w:rPr>
          <w:b/>
          <w:bCs/>
        </w:rPr>
        <w:t>Ufficio contratti di lavoro autonomo e Borse di studio</w:t>
      </w:r>
    </w:p>
    <w:p w14:paraId="23E9B47E" w14:textId="6BC48FC3" w:rsidR="00BC6355" w:rsidRPr="00D32188" w:rsidRDefault="006975AA" w:rsidP="006975AA">
      <w:pPr>
        <w:ind w:left="5812"/>
        <w:jc w:val="both"/>
        <w:rPr>
          <w:b/>
          <w:bCs/>
        </w:rPr>
      </w:pPr>
      <w:r>
        <w:rPr>
          <w:b/>
          <w:bCs/>
        </w:rPr>
        <w:t>V</w:t>
      </w:r>
      <w:r w:rsidR="00BC6355" w:rsidRPr="00D32188">
        <w:rPr>
          <w:b/>
          <w:bCs/>
        </w:rPr>
        <w:t xml:space="preserve">ia </w:t>
      </w:r>
      <w:r w:rsidR="00757DC3" w:rsidRPr="00D32188">
        <w:rPr>
          <w:b/>
          <w:bCs/>
        </w:rPr>
        <w:t>Amendola 126/b</w:t>
      </w:r>
      <w:r>
        <w:rPr>
          <w:b/>
          <w:bCs/>
        </w:rPr>
        <w:t xml:space="preserve"> </w:t>
      </w:r>
      <w:r w:rsidR="00757DC3" w:rsidRPr="00D32188">
        <w:rPr>
          <w:b/>
          <w:bCs/>
        </w:rPr>
        <w:t>70126</w:t>
      </w:r>
      <w:r w:rsidR="00BC6355" w:rsidRPr="00D32188">
        <w:rPr>
          <w:b/>
          <w:bCs/>
        </w:rPr>
        <w:t xml:space="preserve"> – BARI</w:t>
      </w:r>
    </w:p>
    <w:p w14:paraId="57BE113A" w14:textId="77777777" w:rsidR="00BC6355" w:rsidRPr="00D32188" w:rsidRDefault="00BC6355" w:rsidP="00BC6355">
      <w:pPr>
        <w:jc w:val="center"/>
        <w:rPr>
          <w:b/>
          <w:bCs/>
        </w:rPr>
      </w:pPr>
    </w:p>
    <w:p w14:paraId="31A7B48A" w14:textId="77777777" w:rsidR="00BC6355" w:rsidRPr="00D32188" w:rsidRDefault="00BC6355" w:rsidP="00BC6355">
      <w:pPr>
        <w:jc w:val="both"/>
      </w:pPr>
    </w:p>
    <w:p w14:paraId="09C5DD24" w14:textId="77777777" w:rsidR="00BC6355" w:rsidRPr="00D32188" w:rsidRDefault="00BC6355" w:rsidP="00BC6355">
      <w:pPr>
        <w:jc w:val="both"/>
      </w:pPr>
      <w:r w:rsidRPr="00D32188">
        <w:t>Il/La sottoscritto/a …………............................................................................................................., nato/a...................................................................……………………..............................(prov.</w:t>
      </w:r>
      <w:r w:rsidR="00983B61">
        <w:t xml:space="preserve"> .......</w:t>
      </w:r>
      <w:r w:rsidR="00983B61" w:rsidRPr="00D32188">
        <w:t>.)</w:t>
      </w:r>
      <w:r w:rsidRPr="00D32188">
        <w:t xml:space="preserve"> il ..................................., residente a................................................</w:t>
      </w:r>
      <w:r w:rsidR="00983B61">
        <w:t xml:space="preserve">...................... </w:t>
      </w:r>
      <w:r w:rsidRPr="00D32188">
        <w:t>(prov.</w:t>
      </w:r>
      <w:r w:rsidR="00983B61">
        <w:t xml:space="preserve"> .....</w:t>
      </w:r>
      <w:r w:rsidRPr="00D32188">
        <w:t xml:space="preserve">...), </w:t>
      </w:r>
      <w:r w:rsidR="007B020D" w:rsidRPr="00D32188">
        <w:t xml:space="preserve">C.A.P. </w:t>
      </w:r>
      <w:proofErr w:type="gramStart"/>
      <w:r w:rsidRPr="00D32188">
        <w:t>.............,invia</w:t>
      </w:r>
      <w:proofErr w:type="gramEnd"/>
      <w:r w:rsidRPr="00D32188">
        <w:t>........................................................................</w:t>
      </w:r>
      <w:r w:rsidR="00983B61">
        <w:t xml:space="preserve">..........................., </w:t>
      </w:r>
      <w:r w:rsidRPr="00D32188">
        <w:t>n.</w:t>
      </w:r>
      <w:r w:rsidR="00983B61">
        <w:t xml:space="preserve"> ..</w:t>
      </w:r>
      <w:r w:rsidRPr="00D32188">
        <w:t xml:space="preserve">..., tel. ……………………… </w:t>
      </w:r>
      <w:r w:rsidR="00EF0405" w:rsidRPr="00D32188">
        <w:t>e-mail………………………………………………………….</w:t>
      </w:r>
      <w:proofErr w:type="spellStart"/>
      <w:r w:rsidRPr="00D32188">
        <w:t>Cod.Fiscale</w:t>
      </w:r>
      <w:proofErr w:type="spellEnd"/>
      <w:r w:rsidRPr="00D32188">
        <w:t>: ………………………………………………..</w:t>
      </w:r>
    </w:p>
    <w:p w14:paraId="06C15ABD" w14:textId="77777777" w:rsidR="00BC6355" w:rsidRPr="00D32188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>C H I E D E</w:t>
      </w:r>
    </w:p>
    <w:p w14:paraId="42C2C207" w14:textId="77777777" w:rsidR="00BC6355" w:rsidRPr="00D32188" w:rsidRDefault="00BC6355" w:rsidP="00BC6355">
      <w:pPr>
        <w:jc w:val="center"/>
      </w:pPr>
    </w:p>
    <w:p w14:paraId="396D39EA" w14:textId="2CD376DA" w:rsidR="006975AA" w:rsidRDefault="00BC6355" w:rsidP="006975AA">
      <w:pPr>
        <w:spacing w:afterLines="120" w:after="288"/>
        <w:jc w:val="both"/>
        <w:rPr>
          <w:bCs/>
          <w:iCs/>
        </w:rPr>
      </w:pPr>
      <w:r w:rsidRPr="00D32188">
        <w:t xml:space="preserve">di </w:t>
      </w:r>
      <w:r w:rsidRPr="006975AA">
        <w:t xml:space="preserve">essere ammesso/a </w:t>
      </w:r>
      <w:proofErr w:type="spellStart"/>
      <w:r w:rsidRPr="006975AA">
        <w:t>a</w:t>
      </w:r>
      <w:proofErr w:type="spellEnd"/>
      <w:r w:rsidRPr="006975AA">
        <w:t xml:space="preserve"> partecipare all</w:t>
      </w:r>
      <w:r w:rsidR="00830B2A" w:rsidRPr="006975AA">
        <w:t xml:space="preserve">a selezione pubblica, </w:t>
      </w:r>
      <w:r w:rsidR="001C7CF8" w:rsidRPr="006975AA">
        <w:t>per</w:t>
      </w:r>
      <w:r w:rsidR="006975AA" w:rsidRPr="006975AA">
        <w:t xml:space="preserve"> soli</w:t>
      </w:r>
      <w:r w:rsidR="001C7CF8" w:rsidRPr="006975AA">
        <w:t xml:space="preserve"> </w:t>
      </w:r>
      <w:r w:rsidR="0080621F" w:rsidRPr="006975AA">
        <w:t>titoli</w:t>
      </w:r>
      <w:r w:rsidR="00EA35C8" w:rsidRPr="006975AA">
        <w:t>,</w:t>
      </w:r>
      <w:r w:rsidR="002E6EF7" w:rsidRPr="006975AA">
        <w:t xml:space="preserve"> </w:t>
      </w:r>
      <w:r w:rsidR="006975AA" w:rsidRPr="006975AA">
        <w:t>volta</w:t>
      </w:r>
      <w:r w:rsidR="00D32188" w:rsidRPr="006975AA">
        <w:t xml:space="preserve"> </w:t>
      </w:r>
      <w:r w:rsidR="006975AA">
        <w:t>a</w:t>
      </w:r>
      <w:r w:rsidR="00D32188" w:rsidRPr="006975AA">
        <w:t xml:space="preserve">l conferimento </w:t>
      </w:r>
      <w:r w:rsidR="00020457" w:rsidRPr="006975AA">
        <w:t xml:space="preserve">di n. </w:t>
      </w:r>
      <w:r w:rsidR="006975AA" w:rsidRPr="006975AA">
        <w:t>1</w:t>
      </w:r>
      <w:r w:rsidR="002E6EF7" w:rsidRPr="006975AA">
        <w:t xml:space="preserve"> </w:t>
      </w:r>
      <w:r w:rsidR="001C7CF8" w:rsidRPr="006975AA">
        <w:t>(</w:t>
      </w:r>
      <w:r w:rsidR="006975AA" w:rsidRPr="006975AA">
        <w:rPr>
          <w:i/>
        </w:rPr>
        <w:t>un</w:t>
      </w:r>
      <w:r w:rsidR="003A09A6" w:rsidRPr="006975AA">
        <w:t xml:space="preserve">) </w:t>
      </w:r>
      <w:r w:rsidR="00B01E8A" w:rsidRPr="006975AA">
        <w:t>incaric</w:t>
      </w:r>
      <w:r w:rsidR="006975AA" w:rsidRPr="006975AA">
        <w:t xml:space="preserve">o </w:t>
      </w:r>
      <w:r w:rsidR="00174AEB" w:rsidRPr="006975AA">
        <w:t xml:space="preserve">di </w:t>
      </w:r>
      <w:r w:rsidR="009613D6" w:rsidRPr="006975AA">
        <w:t xml:space="preserve">lavoro autonomo </w:t>
      </w:r>
      <w:r w:rsidR="00020457" w:rsidRPr="006975AA">
        <w:t>di collaborazione</w:t>
      </w:r>
      <w:r w:rsidR="006975AA" w:rsidRPr="006975AA">
        <w:t xml:space="preserve">, </w:t>
      </w:r>
      <w:r w:rsidR="002E6EF7" w:rsidRPr="006975AA">
        <w:t xml:space="preserve">di cui al bando di selezione pubblica emanato con </w:t>
      </w:r>
      <w:r w:rsidR="006975AA" w:rsidRPr="006975AA">
        <w:t xml:space="preserve">D.D.D. n. 27 del 14.06.2021, </w:t>
      </w:r>
      <w:r w:rsidR="00280DF6" w:rsidRPr="006975AA">
        <w:t xml:space="preserve">nell’ambito </w:t>
      </w:r>
      <w:r w:rsidR="00B96888" w:rsidRPr="006975AA">
        <w:t xml:space="preserve">del </w:t>
      </w:r>
      <w:r w:rsidR="006975AA" w:rsidRPr="006975AA">
        <w:t>Progetto Interreg Italia-Albania-Montenegro</w:t>
      </w:r>
      <w:r w:rsidR="006975AA">
        <w:t xml:space="preserve"> </w:t>
      </w:r>
      <w:r w:rsidR="006975AA" w:rsidRPr="006975AA">
        <w:rPr>
          <w:bCs/>
          <w:iCs/>
        </w:rPr>
        <w:t>“</w:t>
      </w:r>
      <w:r w:rsidR="006975AA" w:rsidRPr="006975AA">
        <w:rPr>
          <w:bCs/>
          <w:i/>
        </w:rPr>
        <w:t xml:space="preserve">Awes0me – </w:t>
      </w:r>
      <w:proofErr w:type="spellStart"/>
      <w:r w:rsidR="006975AA" w:rsidRPr="006975AA">
        <w:rPr>
          <w:bCs/>
          <w:i/>
        </w:rPr>
        <w:t>Agricultural</w:t>
      </w:r>
      <w:proofErr w:type="spellEnd"/>
      <w:r w:rsidR="006975AA" w:rsidRPr="006975AA">
        <w:rPr>
          <w:bCs/>
          <w:i/>
        </w:rPr>
        <w:t xml:space="preserve"> Waste </w:t>
      </w:r>
      <w:proofErr w:type="spellStart"/>
      <w:r w:rsidR="006975AA" w:rsidRPr="006975AA">
        <w:rPr>
          <w:bCs/>
          <w:i/>
        </w:rPr>
        <w:t>As</w:t>
      </w:r>
      <w:proofErr w:type="spellEnd"/>
      <w:r w:rsidR="006975AA" w:rsidRPr="006975AA">
        <w:rPr>
          <w:bCs/>
          <w:i/>
        </w:rPr>
        <w:t xml:space="preserve"> </w:t>
      </w:r>
      <w:proofErr w:type="spellStart"/>
      <w:r w:rsidR="006975AA" w:rsidRPr="006975AA">
        <w:rPr>
          <w:bCs/>
          <w:i/>
        </w:rPr>
        <w:t>Sustainable</w:t>
      </w:r>
      <w:proofErr w:type="spellEnd"/>
      <w:r w:rsidR="006975AA" w:rsidRPr="006975AA">
        <w:rPr>
          <w:bCs/>
          <w:i/>
        </w:rPr>
        <w:t xml:space="preserve"> 0 Km Building </w:t>
      </w:r>
      <w:proofErr w:type="spellStart"/>
      <w:r w:rsidR="006975AA" w:rsidRPr="006975AA">
        <w:rPr>
          <w:bCs/>
          <w:i/>
        </w:rPr>
        <w:t>Materials</w:t>
      </w:r>
      <w:proofErr w:type="spellEnd"/>
      <w:r w:rsidR="006975AA" w:rsidRPr="006975AA">
        <w:rPr>
          <w:bCs/>
          <w:i/>
        </w:rPr>
        <w:t>”</w:t>
      </w:r>
      <w:r w:rsidR="006975AA" w:rsidRPr="006975AA">
        <w:rPr>
          <w:bCs/>
          <w:iCs/>
        </w:rPr>
        <w:t xml:space="preserve"> </w:t>
      </w:r>
      <w:r w:rsidR="006975AA">
        <w:rPr>
          <w:bCs/>
          <w:iCs/>
        </w:rPr>
        <w:t>di cui è Responsabile Scientifico il Prof. Ing. F. MARTELLOTTA.</w:t>
      </w:r>
    </w:p>
    <w:p w14:paraId="701490EB" w14:textId="31DAFEC9" w:rsidR="00BC6355" w:rsidRPr="00D32188" w:rsidRDefault="00BC6355" w:rsidP="006975AA">
      <w:pPr>
        <w:spacing w:afterLines="120" w:after="288"/>
        <w:jc w:val="both"/>
      </w:pPr>
      <w:r w:rsidRPr="00D32188">
        <w:t>A tal fine, ai sensi degli artt. 46 e 47 del D</w:t>
      </w:r>
      <w:r w:rsidR="00D32188" w:rsidRPr="00D32188">
        <w:t>pr</w:t>
      </w:r>
      <w:r w:rsidRPr="00D32188">
        <w:t xml:space="preserve">. n. 445/2000, consapevole che chiunque rilascia dichiarazioni mendaci, forma atti falsi o ne fa uso è punito ai sensi del </w:t>
      </w:r>
      <w:proofErr w:type="gramStart"/>
      <w:r w:rsidRPr="00D32188">
        <w:t>codice penale</w:t>
      </w:r>
      <w:proofErr w:type="gramEnd"/>
      <w:r w:rsidRPr="00D32188">
        <w:t xml:space="preserve"> e delle leggi speciali in materia,</w:t>
      </w:r>
    </w:p>
    <w:p w14:paraId="6008870C" w14:textId="77777777" w:rsidR="00BC6355" w:rsidRPr="00D32188" w:rsidRDefault="00BC6355" w:rsidP="00BC6355">
      <w:pPr>
        <w:jc w:val="center"/>
      </w:pPr>
      <w:r w:rsidRPr="00D32188">
        <w:rPr>
          <w:b/>
          <w:bCs/>
        </w:rPr>
        <w:t>D I C H I A R A</w:t>
      </w:r>
      <w:r w:rsidRPr="00D32188">
        <w:t>:</w:t>
      </w:r>
    </w:p>
    <w:p w14:paraId="4231C4FB" w14:textId="77777777" w:rsidR="00BC6355" w:rsidRPr="00D32188" w:rsidRDefault="00BC6355" w:rsidP="00BC6355">
      <w:pPr>
        <w:jc w:val="center"/>
      </w:pPr>
    </w:p>
    <w:p w14:paraId="0A5EA110" w14:textId="77777777" w:rsidR="00BC6355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essere cittadino ………… (</w:t>
      </w:r>
      <w:r w:rsidR="00BC6355" w:rsidRPr="00D32188">
        <w:rPr>
          <w:i/>
        </w:rPr>
        <w:t>indicare la nazionalità di appartenenza)</w:t>
      </w:r>
      <w:r w:rsidR="00BC6355" w:rsidRPr="00D32188">
        <w:t>;</w:t>
      </w:r>
    </w:p>
    <w:p w14:paraId="6B55880D" w14:textId="77777777" w:rsidR="00BC6355" w:rsidRPr="00D32188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D32188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i essere iscritto nelle liste elettorali del Comune di _________________________ (</w:t>
      </w:r>
      <w:r w:rsidR="00BC6355" w:rsidRPr="00D32188">
        <w:rPr>
          <w:rFonts w:ascii="Times New Roman" w:hAnsi="Times New Roman"/>
          <w:i/>
          <w:color w:val="000000"/>
          <w:sz w:val="24"/>
          <w:szCs w:val="24"/>
          <w:lang w:val="it-IT"/>
        </w:rPr>
        <w:t>se   cittadino italiano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B513F20" w14:textId="77777777" w:rsidR="00D32188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godere dei diritti civili e politici nello Stato di appartenenza o di provenienza, ovvero i motivi del mancato godimento dei diritti stessi (</w:t>
      </w:r>
      <w:r w:rsidR="00BC6355" w:rsidRPr="00D32188">
        <w:rPr>
          <w:i/>
        </w:rPr>
        <w:t>se cittadino straniero</w:t>
      </w:r>
      <w:r w:rsidR="00BC6355" w:rsidRPr="00D32188">
        <w:t>);</w:t>
      </w:r>
    </w:p>
    <w:p w14:paraId="06EF97C1" w14:textId="77777777" w:rsidR="00D374CF" w:rsidRPr="00D32188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309D7485" w14:textId="77777777" w:rsidR="00D374CF" w:rsidRPr="00D32188" w:rsidRDefault="00D374CF" w:rsidP="00020457">
      <w:pPr>
        <w:pStyle w:val="Paragrafoelenco"/>
        <w:numPr>
          <w:ilvl w:val="0"/>
          <w:numId w:val="10"/>
        </w:numPr>
        <w:jc w:val="both"/>
      </w:pPr>
      <w:r w:rsidRPr="00D32188">
        <w:t>di non essere stato destituito o dispensato da impiego presso una Pubblica Amministrazione per persistente insufficiente rendimento;</w:t>
      </w:r>
    </w:p>
    <w:p w14:paraId="238BEF01" w14:textId="77777777" w:rsidR="00D32188" w:rsidRPr="00D32188" w:rsidRDefault="00020457" w:rsidP="00020457">
      <w:pPr>
        <w:pStyle w:val="Paragrafoelenco"/>
        <w:numPr>
          <w:ilvl w:val="0"/>
          <w:numId w:val="10"/>
        </w:numPr>
        <w:jc w:val="both"/>
      </w:pPr>
      <w:r>
        <w:t>di</w:t>
      </w:r>
      <w:r w:rsidR="00D374CF" w:rsidRPr="00D32188">
        <w:t xml:space="preserve"> non essere stato dichiarato decaduto da impiego pubblico, ai sensi dell'art. 127 lettera d) del D</w:t>
      </w:r>
      <w:r w:rsidR="00D32188" w:rsidRPr="00D32188">
        <w:t>pr</w:t>
      </w:r>
      <w:r w:rsidR="00D374CF" w:rsidRPr="00D32188">
        <w:t xml:space="preserve">. 10 gennaio 1957 n. 3, né licenziato o dichiarato decaduto per giusta causa ai sensi dell'art. 1, co. 61 della Legge </w:t>
      </w:r>
      <w:r w:rsidR="00D32188" w:rsidRPr="00D32188">
        <w:t xml:space="preserve">n. </w:t>
      </w:r>
      <w:r w:rsidR="00D374CF" w:rsidRPr="00D32188">
        <w:t>662/1996;</w:t>
      </w:r>
    </w:p>
    <w:p w14:paraId="4A5CC74A" w14:textId="486C15EE" w:rsidR="00E9499B" w:rsidRPr="00020457" w:rsidRDefault="00020457" w:rsidP="00020457">
      <w:pPr>
        <w:pStyle w:val="Paragrafoelenco"/>
        <w:numPr>
          <w:ilvl w:val="0"/>
          <w:numId w:val="10"/>
        </w:numPr>
        <w:jc w:val="both"/>
        <w:rPr>
          <w:b/>
        </w:rPr>
      </w:pPr>
      <w:r>
        <w:t>d</w:t>
      </w:r>
      <w:r w:rsidR="00E9499B" w:rsidRPr="00D32188">
        <w:t>i non avere, ai fini dell’ammissione alla selezione, un grado di parentela</w:t>
      </w:r>
      <w:r w:rsidR="006975AA">
        <w:t xml:space="preserve"> </w:t>
      </w:r>
      <w:r w:rsidR="00E9499B" w:rsidRPr="00D32188">
        <w:t>o</w:t>
      </w:r>
      <w:r w:rsidR="006975AA">
        <w:t xml:space="preserve"> </w:t>
      </w:r>
      <w:r w:rsidR="00E9499B" w:rsidRPr="00D32188">
        <w:t xml:space="preserve">di affinità </w:t>
      </w:r>
      <w:r w:rsidR="00D32188" w:rsidRPr="00D32188">
        <w:t>fino al</w:t>
      </w:r>
      <w:r w:rsidR="006975AA">
        <w:t xml:space="preserve"> </w:t>
      </w:r>
      <w:r w:rsidR="00E9499B" w:rsidRPr="00D32188">
        <w:t>quarto</w:t>
      </w:r>
      <w:r w:rsidR="006975AA">
        <w:t xml:space="preserve"> </w:t>
      </w:r>
      <w:r w:rsidR="00E9499B" w:rsidRPr="00D32188">
        <w:t>grado</w:t>
      </w:r>
      <w:r w:rsidR="006975AA">
        <w:t xml:space="preserve"> </w:t>
      </w:r>
      <w:r w:rsidR="00E9499B" w:rsidRPr="00D32188">
        <w:t>compreso,</w:t>
      </w:r>
      <w:r w:rsidR="006975AA">
        <w:t xml:space="preserve"> </w:t>
      </w:r>
      <w:r w:rsidR="00E9499B" w:rsidRPr="00D32188">
        <w:t>con</w:t>
      </w:r>
      <w:r w:rsidR="006975AA">
        <w:t xml:space="preserve"> </w:t>
      </w:r>
      <w:r w:rsidR="00E9499B" w:rsidRPr="00D32188">
        <w:t>un</w:t>
      </w:r>
      <w:r w:rsidR="006975AA">
        <w:t xml:space="preserve"> </w:t>
      </w:r>
      <w:r w:rsidR="00E9499B" w:rsidRPr="00D32188">
        <w:t>professore appartenente</w:t>
      </w:r>
      <w:r w:rsidR="002E6EF7">
        <w:t xml:space="preserve"> </w:t>
      </w:r>
      <w:r w:rsidR="00E9499B" w:rsidRPr="00D32188">
        <w:t>al</w:t>
      </w:r>
      <w:r w:rsidR="002E6EF7">
        <w:t xml:space="preserve"> </w:t>
      </w:r>
      <w:r w:rsidR="009D72EB" w:rsidRPr="00020457">
        <w:rPr>
          <w:bCs/>
        </w:rPr>
        <w:t xml:space="preserve">Dipartimento </w:t>
      </w:r>
      <w:r w:rsidR="006975AA">
        <w:rPr>
          <w:bCs/>
        </w:rPr>
        <w:t xml:space="preserve">che ha chiesto l’avvio della procedura selettiva </w:t>
      </w:r>
      <w:r w:rsidR="00E9499B" w:rsidRPr="00D32188">
        <w:t xml:space="preserve">ovvero con il Rettore, il Direttore generale o un componente del </w:t>
      </w:r>
      <w:r w:rsidR="00680E5F" w:rsidRPr="00D32188">
        <w:t xml:space="preserve">Consiglio di </w:t>
      </w:r>
      <w:r w:rsidR="00E9499B" w:rsidRPr="00D32188">
        <w:t xml:space="preserve">Amministrazione del Politecnico di Bari; </w:t>
      </w:r>
    </w:p>
    <w:p w14:paraId="64563820" w14:textId="76EB94D5" w:rsidR="00CB0688" w:rsidRDefault="00830B2A" w:rsidP="00CB0688">
      <w:pPr>
        <w:pStyle w:val="Paragrafoelenco"/>
        <w:numPr>
          <w:ilvl w:val="0"/>
          <w:numId w:val="10"/>
        </w:numPr>
        <w:jc w:val="both"/>
      </w:pPr>
      <w:r w:rsidRPr="00D32188">
        <w:lastRenderedPageBreak/>
        <w:t>d</w:t>
      </w:r>
      <w:r w:rsidR="00BC6355" w:rsidRPr="00D32188">
        <w:t>i essere in possesso, per l’ammissione, del titolo di studio</w:t>
      </w:r>
      <w:r w:rsidR="00BC6355" w:rsidRPr="00020457">
        <w:rPr>
          <w:color w:val="000000"/>
        </w:rPr>
        <w:t xml:space="preserve"> ……………………</w:t>
      </w:r>
      <w:proofErr w:type="gramStart"/>
      <w:r w:rsidR="00072781" w:rsidRPr="00020457">
        <w:rPr>
          <w:color w:val="000000"/>
        </w:rPr>
        <w:t>…….</w:t>
      </w:r>
      <w:proofErr w:type="gramEnd"/>
      <w:r w:rsidR="00BC6355" w:rsidRPr="00020457">
        <w:rPr>
          <w:color w:val="000000"/>
        </w:rPr>
        <w:t>…</w:t>
      </w:r>
      <w:r w:rsidR="00BC6355" w:rsidRPr="00D32188">
        <w:t>conseguito nell’anno…………</w:t>
      </w:r>
      <w:r w:rsidR="00D32188" w:rsidRPr="00D32188">
        <w:t>…..</w:t>
      </w:r>
      <w:r w:rsidR="00BC6355" w:rsidRPr="00D32188">
        <w:t>.</w:t>
      </w:r>
      <w:r w:rsidR="003E09A2">
        <w:t xml:space="preserve"> </w:t>
      </w:r>
      <w:r w:rsidR="00BC6355" w:rsidRPr="00D32188">
        <w:t>presso ………</w:t>
      </w:r>
      <w:r w:rsidR="00D32188" w:rsidRPr="00D32188">
        <w:t xml:space="preserve">……………. con </w:t>
      </w:r>
      <w:r w:rsidR="00BC6355" w:rsidRPr="00D32188">
        <w:t>la</w:t>
      </w:r>
      <w:r w:rsidR="003E09A2">
        <w:t xml:space="preserve"> </w:t>
      </w:r>
      <w:r w:rsidR="00BC6355" w:rsidRPr="00D32188">
        <w:t>votazione</w:t>
      </w:r>
      <w:r w:rsidR="003E09A2">
        <w:t xml:space="preserve"> </w:t>
      </w:r>
      <w:r w:rsidR="00BC6355" w:rsidRPr="00D32188">
        <w:t>di …………</w:t>
      </w:r>
      <w:proofErr w:type="gramStart"/>
      <w:r w:rsidR="00BC6355" w:rsidRPr="00D32188">
        <w:t>…….</w:t>
      </w:r>
      <w:proofErr w:type="gramEnd"/>
      <w:r w:rsidR="006975AA">
        <w:t>;</w:t>
      </w:r>
    </w:p>
    <w:p w14:paraId="76C85C7D" w14:textId="7E6971E9" w:rsidR="006975AA" w:rsidRPr="00D32188" w:rsidRDefault="006975AA" w:rsidP="00CB0688">
      <w:pPr>
        <w:pStyle w:val="Paragrafoelenco"/>
        <w:numPr>
          <w:ilvl w:val="0"/>
          <w:numId w:val="10"/>
        </w:numPr>
        <w:jc w:val="both"/>
      </w:pPr>
      <w:r>
        <w:t>di essere in possesso delle comprovate esperienze richieste all’art. 4 dell’avviso di selezione.</w:t>
      </w:r>
    </w:p>
    <w:p w14:paraId="5AB40016" w14:textId="77777777" w:rsidR="000D043C" w:rsidRPr="00D32188" w:rsidRDefault="000D043C" w:rsidP="00BC6355">
      <w:pPr>
        <w:jc w:val="both"/>
        <w:rPr>
          <w:color w:val="000000"/>
        </w:rPr>
      </w:pPr>
    </w:p>
    <w:p w14:paraId="2A3A1E06" w14:textId="62D6B76D" w:rsidR="00BC6355" w:rsidRPr="00D32188" w:rsidRDefault="00BC6355" w:rsidP="006975AA">
      <w:pPr>
        <w:jc w:val="both"/>
        <w:rPr>
          <w:color w:val="000000"/>
        </w:rPr>
      </w:pPr>
      <w:r w:rsidRPr="00D32188">
        <w:rPr>
          <w:color w:val="000000"/>
        </w:rPr>
        <w:t>Tutte le comunicazioni relative alla presente selezione dovranno essere inviate al seguente indirizzo</w:t>
      </w:r>
      <w:r w:rsidR="006975AA">
        <w:rPr>
          <w:color w:val="000000"/>
        </w:rPr>
        <w:t xml:space="preserve"> mail</w:t>
      </w:r>
      <w:r w:rsidRPr="00D32188">
        <w:rPr>
          <w:color w:val="000000"/>
        </w:rPr>
        <w:t>:</w:t>
      </w:r>
      <w:r w:rsidR="006975AA">
        <w:rPr>
          <w:color w:val="000000"/>
        </w:rPr>
        <w:tab/>
      </w:r>
      <w:r w:rsidR="006975AA">
        <w:rPr>
          <w:color w:val="000000"/>
        </w:rPr>
        <w:tab/>
      </w:r>
      <w:r w:rsidR="006975AA">
        <w:rPr>
          <w:color w:val="000000"/>
        </w:rPr>
        <w:tab/>
      </w:r>
      <w:r w:rsidR="006975AA">
        <w:rPr>
          <w:color w:val="000000"/>
        </w:rPr>
        <w:tab/>
      </w:r>
      <w:r w:rsidR="006975AA">
        <w:rPr>
          <w:color w:val="000000"/>
        </w:rPr>
        <w:tab/>
      </w:r>
      <w:r w:rsidR="006975AA">
        <w:rPr>
          <w:color w:val="000000"/>
        </w:rPr>
        <w:tab/>
      </w:r>
      <w:r w:rsidRPr="00D32188">
        <w:rPr>
          <w:color w:val="000000"/>
        </w:rPr>
        <w:t xml:space="preserve">Tel: </w:t>
      </w:r>
    </w:p>
    <w:p w14:paraId="129E8FD8" w14:textId="77777777" w:rsidR="00BC6355" w:rsidRPr="00D32188" w:rsidRDefault="00BC6355" w:rsidP="00BC6355">
      <w:pPr>
        <w:ind w:right="-7"/>
        <w:rPr>
          <w:color w:val="000000"/>
        </w:rPr>
      </w:pPr>
    </w:p>
    <w:p w14:paraId="680105C4" w14:textId="77777777"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D32188">
        <w:rPr>
          <w:color w:val="000000"/>
        </w:rPr>
        <w:t>Si allegano:</w:t>
      </w:r>
    </w:p>
    <w:p w14:paraId="0A47282B" w14:textId="77777777"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66DCA5AD" w14:textId="77777777" w:rsidR="00D32188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f</w:t>
      </w:r>
      <w:r w:rsidR="00BC6355" w:rsidRPr="00D32188">
        <w:rPr>
          <w:color w:val="000000"/>
        </w:rPr>
        <w:t>otoc</w:t>
      </w:r>
      <w:r w:rsidRPr="00D32188">
        <w:rPr>
          <w:color w:val="000000"/>
        </w:rPr>
        <w:t>opia del documento di identità;</w:t>
      </w:r>
    </w:p>
    <w:p w14:paraId="39CCD68F" w14:textId="77777777" w:rsidR="00BC6355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i/>
          <w:color w:val="000000"/>
        </w:rPr>
        <w:t>c</w:t>
      </w:r>
      <w:r w:rsidR="00BC6355" w:rsidRPr="00D32188">
        <w:rPr>
          <w:i/>
          <w:color w:val="000000"/>
        </w:rPr>
        <w:t xml:space="preserve">urriculum vitae et </w:t>
      </w:r>
      <w:proofErr w:type="spellStart"/>
      <w:r w:rsidR="00BC6355" w:rsidRPr="00D32188">
        <w:rPr>
          <w:i/>
          <w:color w:val="000000"/>
        </w:rPr>
        <w:t>studiorum</w:t>
      </w:r>
      <w:proofErr w:type="spellEnd"/>
      <w:r w:rsidR="00BC6355" w:rsidRPr="00D32188">
        <w:rPr>
          <w:color w:val="000000"/>
        </w:rPr>
        <w:t>;</w:t>
      </w:r>
    </w:p>
    <w:p w14:paraId="024FF755" w14:textId="77777777"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d</w:t>
      </w:r>
      <w:r w:rsidR="00BC6355" w:rsidRPr="00D32188">
        <w:rPr>
          <w:color w:val="000000"/>
        </w:rPr>
        <w:t>ichiarazione, conforme all’</w:t>
      </w:r>
      <w:r w:rsidR="00BC6355" w:rsidRPr="00020457">
        <w:rPr>
          <w:color w:val="000000"/>
          <w:u w:val="single"/>
        </w:rPr>
        <w:t>allegato B</w:t>
      </w:r>
      <w:r w:rsidR="00BC6355" w:rsidRPr="00D32188">
        <w:rPr>
          <w:color w:val="000000"/>
        </w:rPr>
        <w:t>, prodotta ai sensi del D</w:t>
      </w:r>
      <w:r w:rsidRPr="00D32188">
        <w:rPr>
          <w:color w:val="000000"/>
        </w:rPr>
        <w:t>pr</w:t>
      </w:r>
      <w:r w:rsidR="00BC6355" w:rsidRPr="00D32188">
        <w:rPr>
          <w:color w:val="000000"/>
        </w:rPr>
        <w:t>. n.445/2000, relativamente al possesso di titoli, attestati professionali, di specializzazio</w:t>
      </w:r>
      <w:r w:rsidRPr="00D32188">
        <w:rPr>
          <w:color w:val="000000"/>
        </w:rPr>
        <w:t>ne etc.</w:t>
      </w:r>
      <w:r w:rsidR="002660F5" w:rsidRPr="00D32188">
        <w:rPr>
          <w:color w:val="000000"/>
        </w:rPr>
        <w:t xml:space="preserve"> citati nel </w:t>
      </w:r>
      <w:proofErr w:type="spellStart"/>
      <w:proofErr w:type="gramStart"/>
      <w:r w:rsidR="002660F5" w:rsidRPr="00D32188">
        <w:rPr>
          <w:i/>
          <w:color w:val="000000"/>
        </w:rPr>
        <w:t>curriculum</w:t>
      </w:r>
      <w:r w:rsidR="002660F5" w:rsidRPr="00D32188">
        <w:rPr>
          <w:color w:val="000000"/>
        </w:rPr>
        <w:t>.</w:t>
      </w:r>
      <w:r w:rsidR="006772BB" w:rsidRPr="00D32188">
        <w:rPr>
          <w:color w:val="000000"/>
        </w:rPr>
        <w:t>Fuori</w:t>
      </w:r>
      <w:proofErr w:type="spellEnd"/>
      <w:proofErr w:type="gramEnd"/>
      <w:r w:rsidR="006772BB" w:rsidRPr="00D32188">
        <w:rPr>
          <w:color w:val="000000"/>
        </w:rPr>
        <w:t xml:space="preserve"> della previsione di cui all’art. 40 D</w:t>
      </w:r>
      <w:r w:rsidRPr="00D32188">
        <w:rPr>
          <w:color w:val="000000"/>
        </w:rPr>
        <w:t>pr</w:t>
      </w:r>
      <w:r w:rsidR="006772BB" w:rsidRPr="00D32188">
        <w:rPr>
          <w:color w:val="000000"/>
        </w:rPr>
        <w:t xml:space="preserve">. </w:t>
      </w:r>
      <w:r w:rsidRPr="00D32188">
        <w:rPr>
          <w:color w:val="000000"/>
        </w:rPr>
        <w:t xml:space="preserve">n. </w:t>
      </w:r>
      <w:r w:rsidR="006772BB" w:rsidRPr="00D32188">
        <w:rPr>
          <w:color w:val="000000"/>
        </w:rPr>
        <w:t>445/2000 detti titoli, attestati etc. potranno essere prodotti dal candidato in originale od in copia conforme all’originale utilizzando l’allegato B.</w:t>
      </w:r>
    </w:p>
    <w:p w14:paraId="50D02104" w14:textId="77777777"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t>e</w:t>
      </w:r>
      <w:r w:rsidR="00BC6355" w:rsidRPr="00D32188">
        <w:t>lenco di tutti i titoli e documenti presentati.</w:t>
      </w:r>
    </w:p>
    <w:p w14:paraId="5B8F6594" w14:textId="77777777" w:rsidR="00BC6355" w:rsidRPr="00D32188" w:rsidRDefault="00BC6355" w:rsidP="00BC6355">
      <w:pPr>
        <w:ind w:right="-7"/>
        <w:rPr>
          <w:color w:val="000000"/>
        </w:rPr>
      </w:pPr>
    </w:p>
    <w:p w14:paraId="2738C86B" w14:textId="77777777" w:rsidR="00BC6355" w:rsidRPr="00D32188" w:rsidRDefault="00BC6355" w:rsidP="00BC6355">
      <w:pPr>
        <w:pStyle w:val="Default"/>
        <w:jc w:val="both"/>
      </w:pPr>
      <w:r w:rsidRPr="00D32188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486D68B1" w14:textId="77777777" w:rsidR="00BC6355" w:rsidRPr="00D32188" w:rsidRDefault="00BC6355" w:rsidP="00BC6355">
      <w:pPr>
        <w:ind w:right="-7"/>
        <w:rPr>
          <w:color w:val="000000"/>
        </w:rPr>
      </w:pPr>
    </w:p>
    <w:p w14:paraId="28563481" w14:textId="77777777"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>Luogo e data______________________</w:t>
      </w:r>
    </w:p>
    <w:p w14:paraId="0E29096A" w14:textId="77777777" w:rsidR="000B35BD" w:rsidRPr="00D32188" w:rsidRDefault="000B35BD" w:rsidP="00BC6355">
      <w:pPr>
        <w:ind w:right="-7"/>
        <w:rPr>
          <w:color w:val="000000"/>
        </w:rPr>
      </w:pPr>
    </w:p>
    <w:p w14:paraId="575AE519" w14:textId="77777777" w:rsidR="000B35BD" w:rsidRPr="00D32188" w:rsidRDefault="000B35BD" w:rsidP="00BC6355">
      <w:pPr>
        <w:ind w:right="-7"/>
        <w:rPr>
          <w:color w:val="000000"/>
        </w:rPr>
      </w:pPr>
    </w:p>
    <w:p w14:paraId="5513D5C2" w14:textId="77777777" w:rsidR="00BC6355" w:rsidRPr="00D32188" w:rsidRDefault="00BC6355" w:rsidP="00BC6355">
      <w:pPr>
        <w:ind w:right="-7"/>
        <w:rPr>
          <w:color w:val="000000"/>
        </w:rPr>
      </w:pPr>
    </w:p>
    <w:p w14:paraId="74FC5FF8" w14:textId="77777777" w:rsidR="000B35BD" w:rsidRPr="00D32188" w:rsidRDefault="00D32188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="00BC6355" w:rsidRPr="00D32188">
        <w:rPr>
          <w:color w:val="000000"/>
        </w:rPr>
        <w:t xml:space="preserve"> Firma per esteso </w:t>
      </w:r>
    </w:p>
    <w:p w14:paraId="10FAADE6" w14:textId="77777777" w:rsidR="00BC6355" w:rsidRPr="00D32188" w:rsidRDefault="000B35BD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="00BC6355" w:rsidRPr="00D32188">
        <w:rPr>
          <w:color w:val="000000"/>
        </w:rPr>
        <w:t>___________</w:t>
      </w:r>
      <w:r w:rsidR="00D32188" w:rsidRPr="00D32188">
        <w:rPr>
          <w:color w:val="000000"/>
        </w:rPr>
        <w:t>___________</w:t>
      </w:r>
      <w:r w:rsidR="00BC6355" w:rsidRPr="00D32188">
        <w:rPr>
          <w:color w:val="000000"/>
        </w:rPr>
        <w:t>________</w:t>
      </w:r>
    </w:p>
    <w:p w14:paraId="7BEE0D51" w14:textId="77777777" w:rsidR="00BC6355" w:rsidRPr="00D32188" w:rsidRDefault="00BC6355" w:rsidP="00D32188">
      <w:pPr>
        <w:spacing w:line="276" w:lineRule="auto"/>
        <w:ind w:right="-7"/>
        <w:jc w:val="both"/>
        <w:rPr>
          <w:i/>
        </w:rPr>
      </w:pPr>
      <w:r w:rsidRPr="00D32188">
        <w:br w:type="page"/>
      </w:r>
    </w:p>
    <w:p w14:paraId="7681E88A" w14:textId="77777777"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lastRenderedPageBreak/>
        <w:t>Allegato B</w:t>
      </w:r>
    </w:p>
    <w:p w14:paraId="70C2E9BF" w14:textId="77777777" w:rsidR="00BC6355" w:rsidRPr="00D32188" w:rsidRDefault="00BC6355" w:rsidP="00BC6355">
      <w:pPr>
        <w:tabs>
          <w:tab w:val="left" w:pos="6540"/>
        </w:tabs>
        <w:jc w:val="both"/>
      </w:pPr>
    </w:p>
    <w:p w14:paraId="008E28B8" w14:textId="77777777"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I CERTIFICAZIONI</w:t>
      </w:r>
    </w:p>
    <w:p w14:paraId="68BCD6B6" w14:textId="77777777"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</w:t>
      </w:r>
      <w:proofErr w:type="gramStart"/>
      <w:r w:rsidRPr="00D32188">
        <w:rPr>
          <w:b/>
          <w:i/>
          <w:lang w:val="de-DE"/>
        </w:rPr>
        <w:t>art..</w:t>
      </w:r>
      <w:proofErr w:type="gramEnd"/>
      <w:r w:rsidRPr="00D32188">
        <w:rPr>
          <w:b/>
          <w:i/>
          <w:lang w:val="de-DE"/>
        </w:rPr>
        <w:t xml:space="preserve"> 46 del D.P.R. n. 445/2000)</w:t>
      </w:r>
    </w:p>
    <w:p w14:paraId="2F85E2FB" w14:textId="77777777"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3E61747A" w14:textId="77777777"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ELL’ATTO DI NOTORIETA’</w:t>
      </w:r>
    </w:p>
    <w:p w14:paraId="3BBE3620" w14:textId="77777777"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</w:t>
      </w:r>
      <w:proofErr w:type="gramStart"/>
      <w:r w:rsidRPr="00D32188">
        <w:rPr>
          <w:b/>
          <w:i/>
          <w:lang w:val="de-DE"/>
        </w:rPr>
        <w:t>art..</w:t>
      </w:r>
      <w:proofErr w:type="gramEnd"/>
      <w:r w:rsidRPr="00D32188">
        <w:rPr>
          <w:b/>
          <w:i/>
          <w:lang w:val="de-DE"/>
        </w:rPr>
        <w:t xml:space="preserve"> 47 del D.P.R. n. 445/2000)</w:t>
      </w:r>
    </w:p>
    <w:p w14:paraId="0B2F403F" w14:textId="77777777" w:rsidR="00BC6355" w:rsidRPr="00D32188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2EC06377" w14:textId="77777777"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D32188">
        <w:rPr>
          <w:rFonts w:ascii="Times New Roman" w:hAnsi="Times New Roman"/>
        </w:rPr>
        <w:t>IL SOTTOSCRITTO</w:t>
      </w:r>
    </w:p>
    <w:p w14:paraId="25B49703" w14:textId="77777777" w:rsidR="00BC6355" w:rsidRPr="00D32188" w:rsidRDefault="00BC6355" w:rsidP="00BC6355">
      <w:pPr>
        <w:tabs>
          <w:tab w:val="left" w:pos="6540"/>
        </w:tabs>
        <w:jc w:val="center"/>
      </w:pPr>
    </w:p>
    <w:p w14:paraId="1C120C35" w14:textId="77777777" w:rsidR="00BC6355" w:rsidRPr="00D32188" w:rsidRDefault="00BC6355" w:rsidP="00BC6355">
      <w:pPr>
        <w:jc w:val="both"/>
      </w:pPr>
      <w:r w:rsidRPr="00D32188">
        <w:t xml:space="preserve">COGNOME </w:t>
      </w:r>
      <w:r w:rsidRPr="00D32188">
        <w:tab/>
      </w:r>
    </w:p>
    <w:p w14:paraId="7B6B16FB" w14:textId="77777777" w:rsidR="00BC6355" w:rsidRPr="00D32188" w:rsidRDefault="00BC6355" w:rsidP="00BC6355">
      <w:pPr>
        <w:jc w:val="both"/>
      </w:pPr>
    </w:p>
    <w:p w14:paraId="565D9132" w14:textId="77777777" w:rsidR="00BC6355" w:rsidRPr="00D32188" w:rsidRDefault="00BC6355" w:rsidP="00BC6355">
      <w:pPr>
        <w:jc w:val="both"/>
      </w:pPr>
      <w:r w:rsidRPr="00D32188">
        <w:t xml:space="preserve">NOME  </w:t>
      </w:r>
      <w:r w:rsidRPr="00D32188">
        <w:tab/>
      </w:r>
    </w:p>
    <w:p w14:paraId="5E98084C" w14:textId="77777777" w:rsidR="00BC6355" w:rsidRPr="00D32188" w:rsidRDefault="00BC6355" w:rsidP="00BC6355">
      <w:pPr>
        <w:jc w:val="both"/>
      </w:pPr>
    </w:p>
    <w:p w14:paraId="09834359" w14:textId="77777777" w:rsidR="00BC6355" w:rsidRPr="00D32188" w:rsidRDefault="00BC6355" w:rsidP="00BC6355">
      <w:pPr>
        <w:jc w:val="both"/>
      </w:pPr>
      <w:r w:rsidRPr="00D32188">
        <w:t xml:space="preserve">CODICE FISCALE      </w:t>
      </w:r>
    </w:p>
    <w:p w14:paraId="0BBB6ADA" w14:textId="77777777" w:rsidR="00BC6355" w:rsidRPr="00D32188" w:rsidRDefault="00BC6355" w:rsidP="00BC6355">
      <w:pPr>
        <w:jc w:val="both"/>
      </w:pPr>
    </w:p>
    <w:p w14:paraId="2FFEE58B" w14:textId="77777777" w:rsidR="00BC6355" w:rsidRPr="00D32188" w:rsidRDefault="00BC6355" w:rsidP="00BC6355">
      <w:pPr>
        <w:jc w:val="both"/>
      </w:pPr>
      <w:r w:rsidRPr="00D32188">
        <w:t>NATO A ……</w:t>
      </w:r>
      <w:proofErr w:type="gramStart"/>
      <w:r w:rsidRPr="00D32188">
        <w:t>…….</w:t>
      </w:r>
      <w:proofErr w:type="gramEnd"/>
      <w:r w:rsidRPr="00D32188">
        <w:t>,   PROV. ……….., IL   ………………….. ;</w:t>
      </w:r>
    </w:p>
    <w:p w14:paraId="60B8CFC0" w14:textId="77777777" w:rsidR="00BC6355" w:rsidRPr="00D32188" w:rsidRDefault="00BC6355" w:rsidP="00BC6355">
      <w:pPr>
        <w:jc w:val="both"/>
      </w:pPr>
    </w:p>
    <w:p w14:paraId="2D06D2D1" w14:textId="77777777" w:rsidR="00BC6355" w:rsidRPr="00D32188" w:rsidRDefault="00BC6355" w:rsidP="00BC6355">
      <w:pPr>
        <w:jc w:val="both"/>
      </w:pPr>
      <w:r w:rsidRPr="00D32188">
        <w:t>ATTUALMENTE RESIDENTE A ……</w:t>
      </w:r>
      <w:proofErr w:type="gramStart"/>
      <w:r w:rsidRPr="00D32188">
        <w:t>…….</w:t>
      </w:r>
      <w:proofErr w:type="gramEnd"/>
      <w:r w:rsidRPr="00D32188">
        <w:t>. PROV…</w:t>
      </w:r>
      <w:proofErr w:type="gramStart"/>
      <w:r w:rsidRPr="00D32188">
        <w:t>…….</w:t>
      </w:r>
      <w:proofErr w:type="gramEnd"/>
      <w:r w:rsidRPr="00D32188">
        <w:t xml:space="preserve">, </w:t>
      </w:r>
    </w:p>
    <w:p w14:paraId="79D25C23" w14:textId="77777777" w:rsidR="00BC6355" w:rsidRPr="00D32188" w:rsidRDefault="00BC6355" w:rsidP="00BC6355">
      <w:pPr>
        <w:jc w:val="both"/>
      </w:pPr>
    </w:p>
    <w:p w14:paraId="16259E1B" w14:textId="77777777" w:rsidR="00BC6355" w:rsidRPr="00D32188" w:rsidRDefault="00BC6355" w:rsidP="00BC6355">
      <w:pPr>
        <w:jc w:val="both"/>
      </w:pPr>
      <w:r w:rsidRPr="00D32188">
        <w:t>INDIRIZZO……………………………………,</w:t>
      </w:r>
    </w:p>
    <w:p w14:paraId="3C2F4129" w14:textId="77777777" w:rsidR="00BC6355" w:rsidRPr="00D32188" w:rsidRDefault="00BC6355" w:rsidP="00BC6355">
      <w:pPr>
        <w:jc w:val="both"/>
      </w:pPr>
    </w:p>
    <w:p w14:paraId="7BE38314" w14:textId="77777777" w:rsidR="00BC6355" w:rsidRPr="00D32188" w:rsidRDefault="00BC6355" w:rsidP="00BC6355">
      <w:r w:rsidRPr="00D32188">
        <w:t>TELEFONO (Prefis</w:t>
      </w:r>
      <w:r w:rsidR="00D32188" w:rsidRPr="00D32188">
        <w:t xml:space="preserve">so) ................. NUMERO </w:t>
      </w:r>
      <w:r w:rsidRPr="00D32188">
        <w:t xml:space="preserve">..................................................., </w:t>
      </w:r>
    </w:p>
    <w:p w14:paraId="62289784" w14:textId="77777777" w:rsidR="00BC6355" w:rsidRPr="00D32188" w:rsidRDefault="00BC6355" w:rsidP="00BC6355">
      <w:pPr>
        <w:jc w:val="both"/>
      </w:pPr>
    </w:p>
    <w:p w14:paraId="4A498988" w14:textId="77777777" w:rsidR="00BC6355" w:rsidRPr="00D32188" w:rsidRDefault="00BC6355" w:rsidP="00BC6355">
      <w:pPr>
        <w:jc w:val="both"/>
        <w:rPr>
          <w:b/>
          <w:i/>
        </w:rPr>
      </w:pPr>
      <w:r w:rsidRPr="00D32188">
        <w:rPr>
          <w:b/>
          <w:i/>
        </w:rPr>
        <w:t xml:space="preserve">consapevole che, ai sensi degli artt. 46 e 47 del D.P.R. n. 445/2000, chiunque rilascia dichiarazioni mendaci, </w:t>
      </w:r>
      <w:r w:rsidR="001C7CF8" w:rsidRPr="00D32188">
        <w:rPr>
          <w:b/>
          <w:i/>
        </w:rPr>
        <w:t xml:space="preserve">forma atti falsi o ne fa uso è </w:t>
      </w:r>
      <w:r w:rsidRPr="00D32188">
        <w:rPr>
          <w:b/>
          <w:i/>
        </w:rPr>
        <w:t xml:space="preserve">punito ai sensi del </w:t>
      </w:r>
      <w:proofErr w:type="gramStart"/>
      <w:r w:rsidRPr="00D32188">
        <w:rPr>
          <w:b/>
          <w:i/>
        </w:rPr>
        <w:t>codice penale</w:t>
      </w:r>
      <w:proofErr w:type="gramEnd"/>
      <w:r w:rsidRPr="00D32188">
        <w:rPr>
          <w:b/>
          <w:i/>
        </w:rPr>
        <w:t xml:space="preserve"> e delle leggi speciali in materia, </w:t>
      </w:r>
    </w:p>
    <w:p w14:paraId="022DF370" w14:textId="77777777" w:rsidR="00BC6355" w:rsidRPr="00D32188" w:rsidRDefault="00BC6355" w:rsidP="00BC6355">
      <w:pPr>
        <w:jc w:val="both"/>
        <w:rPr>
          <w:b/>
          <w:i/>
        </w:rPr>
      </w:pPr>
    </w:p>
    <w:p w14:paraId="37E0B8AD" w14:textId="77777777"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</w:rPr>
      </w:pPr>
      <w:r w:rsidRPr="00D32188">
        <w:rPr>
          <w:rFonts w:ascii="Times New Roman" w:hAnsi="Times New Roman"/>
          <w:b/>
        </w:rPr>
        <w:t>DICHIARA</w:t>
      </w:r>
    </w:p>
    <w:p w14:paraId="4319860A" w14:textId="77777777" w:rsidR="00BC6355" w:rsidRPr="00D32188" w:rsidRDefault="00BC6355" w:rsidP="00BC6355">
      <w:pPr>
        <w:jc w:val="center"/>
      </w:pPr>
    </w:p>
    <w:p w14:paraId="4537F929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F5E7755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3614BEC3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54E7123C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3FB36801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60A9D0E4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6DBFB58F" w14:textId="77777777" w:rsidR="00D32188" w:rsidRPr="00D32188" w:rsidRDefault="00D32188" w:rsidP="00BC6355">
      <w:pPr>
        <w:jc w:val="center"/>
      </w:pPr>
    </w:p>
    <w:p w14:paraId="6EA51D04" w14:textId="77777777"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proofErr w:type="spellStart"/>
      <w:r w:rsidRPr="00D32188">
        <w:rPr>
          <w:rFonts w:ascii="Times New Roman" w:hAnsi="Times New Roman"/>
          <w:sz w:val="24"/>
          <w:szCs w:val="24"/>
        </w:rPr>
        <w:t>D.lgs</w:t>
      </w:r>
      <w:proofErr w:type="spellEnd"/>
      <w:r w:rsidRPr="00D32188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4F571C36" w14:textId="77777777"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5BE223E6" w14:textId="77777777" w:rsidR="00D32188" w:rsidRPr="00D32188" w:rsidRDefault="00D32188" w:rsidP="00D32188">
      <w:pPr>
        <w:jc w:val="both"/>
      </w:pPr>
      <w:r w:rsidRPr="00D32188">
        <w:t>Luogo e data ______________________</w:t>
      </w:r>
    </w:p>
    <w:p w14:paraId="0D88180F" w14:textId="77777777" w:rsidR="00D32188" w:rsidRPr="00D32188" w:rsidRDefault="00D32188" w:rsidP="00D32188">
      <w:pPr>
        <w:jc w:val="both"/>
      </w:pPr>
    </w:p>
    <w:p w14:paraId="390FA156" w14:textId="77777777" w:rsidR="00D32188" w:rsidRPr="00D32188" w:rsidRDefault="00D32188" w:rsidP="00D32188">
      <w:pPr>
        <w:jc w:val="both"/>
      </w:pPr>
    </w:p>
    <w:p w14:paraId="27AD2853" w14:textId="77777777" w:rsidR="00D32188" w:rsidRPr="00D32188" w:rsidRDefault="00D32188" w:rsidP="00D32188">
      <w:pPr>
        <w:jc w:val="both"/>
      </w:pPr>
    </w:p>
    <w:p w14:paraId="38F0C7F4" w14:textId="77777777" w:rsidR="00D32188" w:rsidRPr="00D32188" w:rsidRDefault="00D32188" w:rsidP="00D32188">
      <w:pPr>
        <w:jc w:val="both"/>
      </w:pPr>
      <w:r w:rsidRPr="00D32188">
        <w:tab/>
        <w:t xml:space="preserve"> Firma per esteso </w:t>
      </w:r>
    </w:p>
    <w:p w14:paraId="0833A047" w14:textId="77777777" w:rsidR="00D32188" w:rsidRPr="00D32188" w:rsidRDefault="00D32188" w:rsidP="00D32188">
      <w:pPr>
        <w:jc w:val="both"/>
      </w:pP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  <w:t>______________________________</w:t>
      </w:r>
    </w:p>
    <w:p w14:paraId="3F9885F4" w14:textId="77777777" w:rsidR="00BC6355" w:rsidRPr="00D32188" w:rsidRDefault="00BC6355" w:rsidP="00D32188">
      <w:pPr>
        <w:jc w:val="both"/>
        <w:rPr>
          <w:i/>
        </w:rPr>
      </w:pPr>
    </w:p>
    <w:sectPr w:rsidR="00BC6355" w:rsidRPr="00D32188" w:rsidSect="00D03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EEBB" w14:textId="77777777" w:rsidR="00F839A2" w:rsidRDefault="00F839A2">
      <w:r>
        <w:separator/>
      </w:r>
    </w:p>
  </w:endnote>
  <w:endnote w:type="continuationSeparator" w:id="0">
    <w:p w14:paraId="1CE1B073" w14:textId="77777777" w:rsidR="00F839A2" w:rsidRDefault="00F8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﷽﷽﷽﷽﷽﷽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DC90" w14:textId="77777777" w:rsidR="00F839A2" w:rsidRDefault="00F839A2">
      <w:r>
        <w:separator/>
      </w:r>
    </w:p>
  </w:footnote>
  <w:footnote w:type="continuationSeparator" w:id="0">
    <w:p w14:paraId="30EA895D" w14:textId="77777777" w:rsidR="00F839A2" w:rsidRDefault="00F8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F7CAF"/>
    <w:multiLevelType w:val="hybridMultilevel"/>
    <w:tmpl w:val="4788B08C"/>
    <w:lvl w:ilvl="0" w:tplc="77D6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3C0A"/>
    <w:rsid w:val="003D42CD"/>
    <w:rsid w:val="003D4587"/>
    <w:rsid w:val="003D4971"/>
    <w:rsid w:val="003E09A2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975AA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DA8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33B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39A2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C47BB"/>
  <w15:docId w15:val="{6BB745CD-FFD3-D34F-8F73-345A69AE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3.xml><?xml version="1.0" encoding="utf-8"?>
<ds:datastoreItem xmlns:ds="http://schemas.openxmlformats.org/officeDocument/2006/customXml" ds:itemID="{EE7E4CBC-A456-40BA-B4C8-E481D4C2D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Angelo Robles</cp:lastModifiedBy>
  <cp:revision>3</cp:revision>
  <cp:lastPrinted>2019-07-15T12:42:00Z</cp:lastPrinted>
  <dcterms:created xsi:type="dcterms:W3CDTF">2021-06-14T17:21:00Z</dcterms:created>
  <dcterms:modified xsi:type="dcterms:W3CDTF">2021-06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